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AB6B2" w14:textId="62526508" w:rsidR="00CA0123" w:rsidRPr="00010B7E" w:rsidRDefault="00ED574A" w:rsidP="00010B7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indermere</w:t>
      </w:r>
      <w:r w:rsidR="00CA0123" w:rsidRPr="00010B7E">
        <w:rPr>
          <w:rFonts w:cstheme="minorHAnsi"/>
        </w:rPr>
        <w:t xml:space="preserve"> Family Day Care (FDC) Service has a responsibility to ensure we remain compliant with regulation requirements and </w:t>
      </w:r>
      <w:r w:rsidR="00016DC8" w:rsidRPr="00010B7E">
        <w:rPr>
          <w:rFonts w:cstheme="minorHAnsi"/>
        </w:rPr>
        <w:t>p</w:t>
      </w:r>
      <w:r w:rsidR="00CA0123" w:rsidRPr="00010B7E">
        <w:rPr>
          <w:rFonts w:cstheme="minorHAnsi"/>
        </w:rPr>
        <w:t xml:space="preserve">rivacy </w:t>
      </w:r>
      <w:r w:rsidR="00016DC8" w:rsidRPr="00010B7E">
        <w:rPr>
          <w:rFonts w:cstheme="minorHAnsi"/>
        </w:rPr>
        <w:t>l</w:t>
      </w:r>
      <w:r w:rsidR="00CA0123" w:rsidRPr="00010B7E">
        <w:rPr>
          <w:rFonts w:cstheme="minorHAnsi"/>
        </w:rPr>
        <w:t xml:space="preserve">aws by obtaining written authorisation to capture, use, store and destroy images and videos of children. </w:t>
      </w:r>
    </w:p>
    <w:p w14:paraId="6657FBF3" w14:textId="5BE0458A" w:rsidR="00CA0123" w:rsidRPr="00CE19E9" w:rsidRDefault="00CA0123" w:rsidP="00010B7E">
      <w:pPr>
        <w:spacing w:line="240" w:lineRule="auto"/>
        <w:jc w:val="both"/>
        <w:rPr>
          <w:rFonts w:cstheme="minorHAnsi"/>
        </w:rPr>
      </w:pPr>
      <w:r w:rsidRPr="00010B7E">
        <w:rPr>
          <w:rFonts w:cstheme="minorHAnsi"/>
        </w:rPr>
        <w:t>Only authorised educators</w:t>
      </w:r>
      <w:r w:rsidR="00CE19E9" w:rsidRPr="00010B7E">
        <w:rPr>
          <w:rFonts w:cstheme="minorHAnsi"/>
        </w:rPr>
        <w:t xml:space="preserve"> </w:t>
      </w:r>
      <w:r w:rsidR="00DB7EA8" w:rsidRPr="00010B7E">
        <w:rPr>
          <w:rFonts w:cstheme="minorHAnsi"/>
        </w:rPr>
        <w:t xml:space="preserve">and </w:t>
      </w:r>
      <w:r w:rsidR="00CE19E9" w:rsidRPr="00010B7E">
        <w:rPr>
          <w:rFonts w:cstheme="minorHAnsi"/>
        </w:rPr>
        <w:t>Windermere</w:t>
      </w:r>
      <w:r w:rsidRPr="00010B7E">
        <w:rPr>
          <w:rFonts w:cstheme="minorHAnsi"/>
        </w:rPr>
        <w:t xml:space="preserve"> staff are permitted to take images and videos of children whilst on our </w:t>
      </w:r>
      <w:r w:rsidR="007F6921">
        <w:rPr>
          <w:rFonts w:cstheme="minorHAnsi"/>
        </w:rPr>
        <w:t>FDC</w:t>
      </w:r>
      <w:r w:rsidRPr="00010B7E">
        <w:rPr>
          <w:rFonts w:cstheme="minorHAnsi"/>
        </w:rPr>
        <w:t xml:space="preserve"> premises</w:t>
      </w:r>
      <w:r w:rsidR="00CE19E9" w:rsidRPr="00CE19E9">
        <w:rPr>
          <w:rFonts w:cstheme="minorHAnsi"/>
        </w:rPr>
        <w:t xml:space="preserve"> </w:t>
      </w:r>
      <w:r w:rsidR="007F6921">
        <w:rPr>
          <w:rFonts w:cstheme="minorHAnsi"/>
        </w:rPr>
        <w:t xml:space="preserve">and </w:t>
      </w:r>
      <w:r w:rsidR="007F6921" w:rsidRPr="007F6921">
        <w:rPr>
          <w:rFonts w:cstheme="minorHAnsi"/>
          <w:b/>
          <w:bCs/>
        </w:rPr>
        <w:t xml:space="preserve">only </w:t>
      </w:r>
      <w:r w:rsidR="00CE19E9" w:rsidRPr="007F6921">
        <w:rPr>
          <w:rFonts w:cstheme="minorHAnsi"/>
          <w:b/>
          <w:bCs/>
        </w:rPr>
        <w:t>on approved</w:t>
      </w:r>
      <w:r w:rsidR="00CE19E9">
        <w:rPr>
          <w:rFonts w:cstheme="minorHAnsi"/>
        </w:rPr>
        <w:t xml:space="preserve"> </w:t>
      </w:r>
      <w:r w:rsidR="007F6921">
        <w:rPr>
          <w:rFonts w:cstheme="minorHAnsi"/>
        </w:rPr>
        <w:t xml:space="preserve">FDC </w:t>
      </w:r>
      <w:r w:rsidR="00CE19E9">
        <w:rPr>
          <w:rFonts w:cstheme="minorHAnsi"/>
        </w:rPr>
        <w:t>devices</w:t>
      </w:r>
      <w:r w:rsidRPr="00010B7E">
        <w:rPr>
          <w:rFonts w:cstheme="minorHAnsi"/>
        </w:rPr>
        <w:t xml:space="preserve">. Access to stored images and videos is restricted to authorised educators, staff </w:t>
      </w:r>
      <w:r w:rsidR="00DB7EA8" w:rsidRPr="00010B7E">
        <w:rPr>
          <w:rFonts w:cstheme="minorHAnsi"/>
        </w:rPr>
        <w:t xml:space="preserve">and </w:t>
      </w:r>
      <w:r w:rsidRPr="00010B7E">
        <w:rPr>
          <w:rFonts w:cstheme="minorHAnsi"/>
        </w:rPr>
        <w:t>authorised officers (e.g. Department of Education).</w:t>
      </w:r>
    </w:p>
    <w:p w14:paraId="64F88373" w14:textId="5AEDD0E3" w:rsidR="00CA0123" w:rsidRPr="00010B7E" w:rsidRDefault="00ED574A" w:rsidP="00010B7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indermere</w:t>
      </w:r>
      <w:r w:rsidR="00CA0123" w:rsidRPr="00010B7E">
        <w:rPr>
          <w:rFonts w:cstheme="minorHAnsi"/>
        </w:rPr>
        <w:t xml:space="preserve"> FDC Service is committed to adhering to our </w:t>
      </w:r>
      <w:r w:rsidR="00CA0123" w:rsidRPr="007F6921">
        <w:rPr>
          <w:rFonts w:cstheme="minorHAnsi"/>
          <w:i/>
          <w:iCs/>
        </w:rPr>
        <w:t>Safe Use of Digital Technologies and Online Environments Policy</w:t>
      </w:r>
      <w:r w:rsidR="00CA0123" w:rsidRPr="00010B7E">
        <w:rPr>
          <w:rFonts w:cstheme="minorHAnsi"/>
        </w:rPr>
        <w:t xml:space="preserve"> and </w:t>
      </w:r>
      <w:r w:rsidR="00CA0123" w:rsidRPr="007F6921">
        <w:rPr>
          <w:rFonts w:cstheme="minorHAnsi"/>
          <w:i/>
          <w:iCs/>
        </w:rPr>
        <w:t>Privacy and Confidentiality Policy</w:t>
      </w:r>
      <w:r w:rsidR="007F6921">
        <w:rPr>
          <w:rFonts w:cstheme="minorHAnsi"/>
          <w:i/>
          <w:iCs/>
        </w:rPr>
        <w:t xml:space="preserve">.  </w:t>
      </w:r>
      <w:r w:rsidR="007F6921">
        <w:rPr>
          <w:rFonts w:cstheme="minorHAnsi"/>
        </w:rPr>
        <w:t xml:space="preserve">We are committed to </w:t>
      </w:r>
      <w:r w:rsidR="00CA0123" w:rsidRPr="00010B7E">
        <w:rPr>
          <w:rFonts w:cstheme="minorHAnsi"/>
        </w:rPr>
        <w:t>ensur</w:t>
      </w:r>
      <w:r w:rsidR="007F6921">
        <w:rPr>
          <w:rFonts w:cstheme="minorHAnsi"/>
        </w:rPr>
        <w:t>ing</w:t>
      </w:r>
      <w:r w:rsidR="00CA0123" w:rsidRPr="00010B7E">
        <w:rPr>
          <w:rFonts w:cstheme="minorHAnsi"/>
        </w:rPr>
        <w:t xml:space="preserve"> </w:t>
      </w:r>
      <w:r w:rsidR="00CA0123" w:rsidRPr="007D027A">
        <w:rPr>
          <w:rFonts w:cstheme="minorHAnsi"/>
        </w:rPr>
        <w:t>that identification of a child</w:t>
      </w:r>
      <w:r w:rsidR="007F6921" w:rsidRPr="007D027A">
        <w:rPr>
          <w:rFonts w:cstheme="minorHAnsi"/>
        </w:rPr>
        <w:t xml:space="preserve"> in relation to images and recordings</w:t>
      </w:r>
      <w:r w:rsidR="00CA0123" w:rsidRPr="007D027A">
        <w:rPr>
          <w:rFonts w:cstheme="minorHAnsi"/>
        </w:rPr>
        <w:t xml:space="preserve">, </w:t>
      </w:r>
      <w:r w:rsidR="007F6921" w:rsidRPr="007D027A">
        <w:rPr>
          <w:rFonts w:cstheme="minorHAnsi"/>
        </w:rPr>
        <w:t xml:space="preserve">and </w:t>
      </w:r>
      <w:r w:rsidR="00CA0123" w:rsidRPr="007D027A">
        <w:rPr>
          <w:rFonts w:cstheme="minorHAnsi"/>
        </w:rPr>
        <w:t>where applicable, is by first name only.</w:t>
      </w:r>
    </w:p>
    <w:p w14:paraId="1B324515" w14:textId="2567358B" w:rsidR="00CA0123" w:rsidRPr="00010B7E" w:rsidRDefault="00CA0123" w:rsidP="00010B7E">
      <w:pPr>
        <w:spacing w:line="240" w:lineRule="auto"/>
        <w:jc w:val="both"/>
        <w:rPr>
          <w:rFonts w:cstheme="minorHAnsi"/>
        </w:rPr>
      </w:pPr>
      <w:r w:rsidRPr="00010B7E">
        <w:rPr>
          <w:rFonts w:cstheme="minorHAnsi"/>
        </w:rPr>
        <w:t xml:space="preserve">This authorisation form is effective for the duration of your child’s enrolment at the FDC </w:t>
      </w:r>
      <w:proofErr w:type="gramStart"/>
      <w:r w:rsidRPr="00010B7E">
        <w:rPr>
          <w:rFonts w:cstheme="minorHAnsi"/>
        </w:rPr>
        <w:t>Service</w:t>
      </w:r>
      <w:r w:rsidR="007F6921">
        <w:rPr>
          <w:rFonts w:cstheme="minorHAnsi"/>
        </w:rPr>
        <w:t>,</w:t>
      </w:r>
      <w:proofErr w:type="gramEnd"/>
      <w:r w:rsidRPr="00010B7E">
        <w:rPr>
          <w:rFonts w:cstheme="minorHAnsi"/>
        </w:rPr>
        <w:t xml:space="preserve"> however, authorisation may be withdrawn at any time with written notification. Digital </w:t>
      </w:r>
      <w:r w:rsidR="00DB7EA8" w:rsidRPr="00010B7E">
        <w:rPr>
          <w:rFonts w:cstheme="minorHAnsi"/>
        </w:rPr>
        <w:t xml:space="preserve">and physical (printed) </w:t>
      </w:r>
      <w:r w:rsidRPr="00010B7E">
        <w:rPr>
          <w:rFonts w:cstheme="minorHAnsi"/>
        </w:rPr>
        <w:t xml:space="preserve">data </w:t>
      </w:r>
      <w:r w:rsidR="00DB7EA8" w:rsidRPr="00010B7E">
        <w:rPr>
          <w:rFonts w:cstheme="minorHAnsi"/>
        </w:rPr>
        <w:t xml:space="preserve">collected and </w:t>
      </w:r>
      <w:r w:rsidRPr="00010B7E">
        <w:rPr>
          <w:rFonts w:cstheme="minorHAnsi"/>
        </w:rPr>
        <w:t xml:space="preserve">stored </w:t>
      </w:r>
      <w:r w:rsidR="007F6921">
        <w:rPr>
          <w:rFonts w:cstheme="minorHAnsi"/>
        </w:rPr>
        <w:t>by FDC,</w:t>
      </w:r>
      <w:r w:rsidRPr="00010B7E">
        <w:rPr>
          <w:rFonts w:cstheme="minorHAnsi"/>
        </w:rPr>
        <w:t xml:space="preserve"> will be destroyed in accordance with </w:t>
      </w:r>
      <w:r w:rsidR="007F6921">
        <w:rPr>
          <w:rFonts w:cstheme="minorHAnsi"/>
        </w:rPr>
        <w:t>our</w:t>
      </w:r>
      <w:r w:rsidRPr="00010B7E">
        <w:rPr>
          <w:rFonts w:cstheme="minorHAnsi"/>
        </w:rPr>
        <w:t xml:space="preserve"> </w:t>
      </w:r>
      <w:r w:rsidRPr="007F6921">
        <w:rPr>
          <w:rFonts w:cstheme="minorHAnsi"/>
          <w:i/>
          <w:iCs/>
        </w:rPr>
        <w:t>Record Keeping Policy</w:t>
      </w:r>
      <w:r w:rsidRPr="00010B7E">
        <w:rPr>
          <w:rFonts w:cstheme="minorHAnsi"/>
        </w:rPr>
        <w:t>.</w:t>
      </w:r>
    </w:p>
    <w:p w14:paraId="041BE1C7" w14:textId="34E9FDB7" w:rsidR="00D01C2C" w:rsidRDefault="000B249F" w:rsidP="007F6921">
      <w:pPr>
        <w:spacing w:line="240" w:lineRule="auto"/>
        <w:jc w:val="center"/>
        <w:rPr>
          <w:rFonts w:cstheme="minorHAnsi"/>
          <w:b/>
          <w:bCs/>
        </w:rPr>
      </w:pPr>
      <w:r w:rsidRPr="007F6921">
        <w:rPr>
          <w:rFonts w:cstheme="minorHAnsi"/>
          <w:b/>
          <w:bCs/>
        </w:rPr>
        <w:t xml:space="preserve">This form is to record consent provided by </w:t>
      </w:r>
      <w:r w:rsidR="007F6921">
        <w:rPr>
          <w:rFonts w:cstheme="minorHAnsi"/>
          <w:b/>
          <w:bCs/>
        </w:rPr>
        <w:t>the parent/guardian</w:t>
      </w:r>
      <w:r w:rsidRPr="007F6921">
        <w:rPr>
          <w:rFonts w:cstheme="minorHAnsi"/>
          <w:b/>
          <w:bCs/>
        </w:rPr>
        <w:t xml:space="preserve"> </w:t>
      </w:r>
      <w:r w:rsidR="00193D57" w:rsidRPr="007F6921">
        <w:rPr>
          <w:rFonts w:cstheme="minorHAnsi"/>
          <w:b/>
          <w:bCs/>
        </w:rPr>
        <w:t xml:space="preserve">for the purpose </w:t>
      </w:r>
      <w:r w:rsidR="007F6921">
        <w:rPr>
          <w:rFonts w:cstheme="minorHAnsi"/>
          <w:b/>
          <w:bCs/>
        </w:rPr>
        <w:br/>
      </w:r>
      <w:r w:rsidR="00193D57" w:rsidRPr="007F6921">
        <w:rPr>
          <w:rFonts w:cstheme="minorHAnsi"/>
          <w:b/>
          <w:bCs/>
        </w:rPr>
        <w:t xml:space="preserve">of taking, sharing and storing </w:t>
      </w:r>
      <w:r w:rsidR="00CA0123" w:rsidRPr="007F6921">
        <w:rPr>
          <w:rFonts w:cstheme="minorHAnsi"/>
          <w:b/>
          <w:bCs/>
        </w:rPr>
        <w:t xml:space="preserve">images and recordings of children on approved </w:t>
      </w:r>
      <w:r w:rsidR="007F6921" w:rsidRPr="007F6921">
        <w:rPr>
          <w:rFonts w:cstheme="minorHAnsi"/>
          <w:b/>
          <w:bCs/>
        </w:rPr>
        <w:t>FDC</w:t>
      </w:r>
      <w:r w:rsidR="00CA0123" w:rsidRPr="007F6921">
        <w:rPr>
          <w:rFonts w:cstheme="minorHAnsi"/>
          <w:b/>
          <w:bCs/>
        </w:rPr>
        <w:t xml:space="preserve"> devices only.</w:t>
      </w:r>
    </w:p>
    <w:p w14:paraId="1ADB6F2F" w14:textId="4AB4F403" w:rsidR="007D027A" w:rsidRPr="007F6921" w:rsidRDefault="007D027A" w:rsidP="007F6921">
      <w:pPr>
        <w:spacing w:line="240" w:lineRule="auto"/>
        <w:jc w:val="center"/>
        <w:rPr>
          <w:rFonts w:cstheme="minorHAnsi"/>
          <w:b/>
          <w:bCs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3261"/>
      </w:tblGrid>
      <w:tr w:rsidR="000B249F" w:rsidRPr="00010B7E" w14:paraId="016324DC" w14:textId="77777777" w:rsidTr="007F6921">
        <w:trPr>
          <w:trHeight w:val="488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0A4126A" w14:textId="06B882FA" w:rsidR="000B249F" w:rsidRPr="00010B7E" w:rsidRDefault="000B249F" w:rsidP="00010B7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10B7E">
              <w:rPr>
                <w:rFonts w:cstheme="minorHAnsi"/>
                <w:b/>
                <w:bCs/>
                <w:sz w:val="20"/>
                <w:szCs w:val="20"/>
              </w:rPr>
              <w:t>CHILD DETAILS</w:t>
            </w:r>
          </w:p>
        </w:tc>
      </w:tr>
      <w:tr w:rsidR="00D01C2C" w:rsidRPr="008F7392" w14:paraId="224F1EC5" w14:textId="77777777" w:rsidTr="007F6921">
        <w:trPr>
          <w:trHeight w:val="48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B5A9769" w14:textId="42925BBC" w:rsidR="00D01C2C" w:rsidRPr="008F7392" w:rsidRDefault="00540C6E" w:rsidP="00010B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392">
              <w:rPr>
                <w:rFonts w:cstheme="minorHAnsi"/>
                <w:bCs/>
                <w:sz w:val="20"/>
                <w:szCs w:val="20"/>
              </w:rPr>
              <w:t>Child’s</w:t>
            </w:r>
            <w:r w:rsidR="00D20641" w:rsidRPr="008F7392">
              <w:rPr>
                <w:rFonts w:cstheme="minorHAnsi"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551" w:type="dxa"/>
            <w:vAlign w:val="center"/>
          </w:tcPr>
          <w:p w14:paraId="4D5F9BBE" w14:textId="77777777" w:rsidR="00D01C2C" w:rsidRPr="008F7392" w:rsidRDefault="00D01C2C" w:rsidP="00010B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E6A9E1" w14:textId="38461661" w:rsidR="00D01C2C" w:rsidRPr="008F7392" w:rsidRDefault="00540C6E" w:rsidP="00010B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392">
              <w:rPr>
                <w:rFonts w:cstheme="minorHAnsi"/>
                <w:bCs/>
                <w:sz w:val="20"/>
                <w:szCs w:val="20"/>
              </w:rPr>
              <w:t>Date of Birth</w:t>
            </w:r>
          </w:p>
        </w:tc>
        <w:tc>
          <w:tcPr>
            <w:tcW w:w="3261" w:type="dxa"/>
            <w:vAlign w:val="center"/>
          </w:tcPr>
          <w:p w14:paraId="2D6F4FA4" w14:textId="170246B7" w:rsidR="00D01C2C" w:rsidRPr="008F7392" w:rsidRDefault="00D01C2C" w:rsidP="00010B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29C8DB8" w14:textId="52C1E434" w:rsidR="000A0CD0" w:rsidRPr="008F7392" w:rsidRDefault="000A0CD0" w:rsidP="00010B7E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3261"/>
      </w:tblGrid>
      <w:tr w:rsidR="008D4CC3" w:rsidRPr="00010B7E" w14:paraId="6A822510" w14:textId="77777777" w:rsidTr="007F6921">
        <w:trPr>
          <w:trHeight w:val="488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79FC98E3" w14:textId="005F4849" w:rsidR="008D4CC3" w:rsidRPr="00010B7E" w:rsidRDefault="007B1291" w:rsidP="00010B7E">
            <w:pPr>
              <w:pStyle w:val="BodyText2"/>
              <w:ind w:right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10B7E">
              <w:rPr>
                <w:rFonts w:asciiTheme="minorHAnsi" w:hAnsiTheme="minorHAnsi" w:cstheme="minorHAnsi"/>
                <w:b/>
                <w:bCs/>
                <w:szCs w:val="20"/>
              </w:rPr>
              <w:t>FAMILY</w:t>
            </w:r>
            <w:r w:rsidR="008D4CC3" w:rsidRPr="00010B7E">
              <w:rPr>
                <w:rFonts w:asciiTheme="minorHAnsi" w:hAnsiTheme="minorHAnsi" w:cstheme="minorHAnsi"/>
                <w:b/>
                <w:bCs/>
                <w:szCs w:val="20"/>
              </w:rPr>
              <w:t xml:space="preserve"> DETAILS</w:t>
            </w:r>
          </w:p>
        </w:tc>
      </w:tr>
      <w:tr w:rsidR="008D4CC3" w:rsidRPr="008F7392" w14:paraId="12DFE26C" w14:textId="77777777" w:rsidTr="007F6921">
        <w:trPr>
          <w:trHeight w:val="48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38E25A8" w14:textId="1D0DA9D6" w:rsidR="008D4CC3" w:rsidRPr="008F7392" w:rsidRDefault="007B1291" w:rsidP="00010B7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F7392">
              <w:rPr>
                <w:rFonts w:cstheme="minorHAnsi"/>
                <w:sz w:val="20"/>
                <w:szCs w:val="20"/>
              </w:rPr>
              <w:t>Parent/</w:t>
            </w:r>
            <w:r w:rsidRPr="008F7392">
              <w:rPr>
                <w:rFonts w:cstheme="minorHAnsi"/>
                <w:sz w:val="20"/>
                <w:szCs w:val="20"/>
                <w:lang w:eastAsia="en-AU"/>
              </w:rPr>
              <w:t xml:space="preserve"> Guardian </w:t>
            </w:r>
            <w:r w:rsidR="008D4CC3" w:rsidRPr="008F7392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3"/>
            <w:vAlign w:val="center"/>
          </w:tcPr>
          <w:p w14:paraId="1F4771A7" w14:textId="77777777" w:rsidR="008D4CC3" w:rsidRPr="008F7392" w:rsidRDefault="008D4CC3" w:rsidP="00010B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1291" w:rsidRPr="008F7392" w14:paraId="7FB054FB" w14:textId="77777777" w:rsidTr="007F6921">
        <w:trPr>
          <w:trHeight w:val="48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DF80137" w14:textId="77777777" w:rsidR="007B1291" w:rsidRPr="008F7392" w:rsidRDefault="007B1291" w:rsidP="00010B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392">
              <w:rPr>
                <w:rFonts w:cstheme="minorHAnsi"/>
                <w:sz w:val="20"/>
                <w:szCs w:val="20"/>
              </w:rPr>
              <w:t>Phone Number</w:t>
            </w:r>
          </w:p>
        </w:tc>
        <w:tc>
          <w:tcPr>
            <w:tcW w:w="2551" w:type="dxa"/>
            <w:vAlign w:val="center"/>
          </w:tcPr>
          <w:p w14:paraId="1458934B" w14:textId="77777777" w:rsidR="007B1291" w:rsidRPr="008F7392" w:rsidRDefault="007B1291" w:rsidP="00010B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5176D61" w14:textId="416659A4" w:rsidR="007B1291" w:rsidRPr="008F7392" w:rsidRDefault="007B1291" w:rsidP="00010B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392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3261" w:type="dxa"/>
            <w:vAlign w:val="center"/>
          </w:tcPr>
          <w:p w14:paraId="6E16E732" w14:textId="66D85598" w:rsidR="007B1291" w:rsidRPr="008F7392" w:rsidRDefault="007B1291" w:rsidP="00010B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53A76F3" w14:textId="30394232" w:rsidR="008D4CC3" w:rsidRPr="008F7392" w:rsidRDefault="008D4CC3" w:rsidP="00010B7E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3261"/>
      </w:tblGrid>
      <w:tr w:rsidR="007B1291" w:rsidRPr="00010B7E" w14:paraId="6D4292BF" w14:textId="77777777" w:rsidTr="007F6921">
        <w:trPr>
          <w:trHeight w:val="488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294F9637" w14:textId="42A9CCC4" w:rsidR="007B1291" w:rsidRPr="00010B7E" w:rsidRDefault="008C11CC" w:rsidP="00010B7E">
            <w:pPr>
              <w:pStyle w:val="BodyText2"/>
              <w:ind w:right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10B7E">
              <w:rPr>
                <w:rFonts w:asciiTheme="minorHAnsi" w:hAnsiTheme="minorHAnsi" w:cstheme="minorHAnsi"/>
                <w:b/>
                <w:bCs/>
                <w:szCs w:val="20"/>
              </w:rPr>
              <w:t>EDUCATOR</w:t>
            </w:r>
            <w:r w:rsidR="007B1291" w:rsidRPr="00010B7E">
              <w:rPr>
                <w:rFonts w:asciiTheme="minorHAnsi" w:hAnsiTheme="minorHAnsi" w:cstheme="minorHAnsi"/>
                <w:b/>
                <w:bCs/>
                <w:szCs w:val="20"/>
              </w:rPr>
              <w:t xml:space="preserve"> DETAILS</w:t>
            </w:r>
          </w:p>
        </w:tc>
      </w:tr>
      <w:tr w:rsidR="007B1291" w:rsidRPr="008F7392" w14:paraId="4A664042" w14:textId="77777777" w:rsidTr="007F6921">
        <w:trPr>
          <w:trHeight w:val="48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E049044" w14:textId="42FA4C14" w:rsidR="007B1291" w:rsidRPr="008F7392" w:rsidRDefault="008C11CC" w:rsidP="00010B7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F7392">
              <w:rPr>
                <w:rFonts w:cstheme="minorHAnsi"/>
                <w:sz w:val="20"/>
                <w:szCs w:val="20"/>
              </w:rPr>
              <w:t>Educator</w:t>
            </w:r>
            <w:r w:rsidR="007B1291" w:rsidRPr="008F7392">
              <w:rPr>
                <w:rFonts w:cstheme="minorHAnsi"/>
                <w:sz w:val="20"/>
                <w:szCs w:val="20"/>
                <w:lang w:eastAsia="en-AU"/>
              </w:rPr>
              <w:t xml:space="preserve"> </w:t>
            </w:r>
            <w:r w:rsidR="007B1291" w:rsidRPr="008F7392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3"/>
            <w:vAlign w:val="center"/>
          </w:tcPr>
          <w:p w14:paraId="001F4352" w14:textId="77777777" w:rsidR="007B1291" w:rsidRPr="008F7392" w:rsidRDefault="007B1291" w:rsidP="00010B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59BB" w:rsidRPr="008F7392" w14:paraId="2B86FD36" w14:textId="77777777" w:rsidTr="007F6921">
        <w:trPr>
          <w:trHeight w:val="48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0AA4B5" w14:textId="2E81C9DB" w:rsidR="00D759BB" w:rsidRPr="008F7392" w:rsidRDefault="008C11CC" w:rsidP="00010B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392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7371" w:type="dxa"/>
            <w:gridSpan w:val="3"/>
            <w:vAlign w:val="center"/>
          </w:tcPr>
          <w:p w14:paraId="56D7AFFA" w14:textId="77777777" w:rsidR="00D759BB" w:rsidRPr="008F7392" w:rsidRDefault="00D759BB" w:rsidP="00010B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1291" w:rsidRPr="008F7392" w14:paraId="719E41F5" w14:textId="77777777" w:rsidTr="007F6921">
        <w:trPr>
          <w:trHeight w:val="48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BC08E8" w14:textId="77777777" w:rsidR="007B1291" w:rsidRPr="008F7392" w:rsidRDefault="007B1291" w:rsidP="00010B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392">
              <w:rPr>
                <w:rFonts w:cstheme="minorHAnsi"/>
                <w:sz w:val="20"/>
                <w:szCs w:val="20"/>
              </w:rPr>
              <w:t>Phone Number</w:t>
            </w:r>
          </w:p>
        </w:tc>
        <w:tc>
          <w:tcPr>
            <w:tcW w:w="2551" w:type="dxa"/>
            <w:vAlign w:val="center"/>
          </w:tcPr>
          <w:p w14:paraId="3CD1F918" w14:textId="77777777" w:rsidR="007B1291" w:rsidRPr="008F7392" w:rsidRDefault="007B1291" w:rsidP="00010B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4DE828" w14:textId="0C261A98" w:rsidR="007B1291" w:rsidRPr="008F7392" w:rsidRDefault="007B1291" w:rsidP="00010B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392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3261" w:type="dxa"/>
            <w:vAlign w:val="center"/>
          </w:tcPr>
          <w:p w14:paraId="7BAE87D7" w14:textId="1AEE236E" w:rsidR="007B1291" w:rsidRPr="008F7392" w:rsidRDefault="007B1291" w:rsidP="00010B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11CC" w:rsidRPr="008F7392" w14:paraId="135BDCFB" w14:textId="77777777" w:rsidTr="007F6921">
        <w:trPr>
          <w:trHeight w:val="4385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39D3456E" w14:textId="77777777" w:rsidR="00010B7E" w:rsidRDefault="00010B7E" w:rsidP="007F6921">
            <w:pPr>
              <w:shd w:val="clear" w:color="auto" w:fill="D9D9D9" w:themeFill="background1" w:themeFillShade="D9"/>
              <w:spacing w:before="80" w:after="80"/>
              <w:ind w:right="763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EDUCATOR USE</w:t>
            </w:r>
          </w:p>
          <w:p w14:paraId="12D585B1" w14:textId="6D47C06F" w:rsidR="009D0312" w:rsidRPr="009D0312" w:rsidRDefault="009D0312" w:rsidP="00010B7E">
            <w:pPr>
              <w:spacing w:before="80" w:after="80"/>
              <w:rPr>
                <w:rFonts w:cstheme="minorHAnsi"/>
                <w:b/>
                <w:bCs/>
                <w:sz w:val="20"/>
                <w:szCs w:val="20"/>
              </w:rPr>
            </w:pPr>
            <w:r w:rsidRPr="008F7392">
              <w:rPr>
                <w:rFonts w:cstheme="minorHAnsi"/>
                <w:b/>
                <w:bCs/>
                <w:sz w:val="20"/>
                <w:szCs w:val="20"/>
              </w:rPr>
              <w:t xml:space="preserve">Platforms/processes used by the Educator to </w:t>
            </w:r>
            <w:r w:rsidR="00ED574A">
              <w:rPr>
                <w:rFonts w:cstheme="minorHAnsi"/>
                <w:b/>
                <w:bCs/>
                <w:sz w:val="20"/>
                <w:szCs w:val="20"/>
              </w:rPr>
              <w:t xml:space="preserve">share images or recordings of children, </w:t>
            </w:r>
            <w:r w:rsidRPr="008F7392">
              <w:rPr>
                <w:rFonts w:cstheme="minorHAnsi"/>
                <w:b/>
                <w:bCs/>
                <w:sz w:val="20"/>
                <w:szCs w:val="20"/>
              </w:rPr>
              <w:t>document children’s learning journey and complete educational program and planning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leGrid"/>
              <w:tblW w:w="9834" w:type="dxa"/>
              <w:tblLook w:val="04A0" w:firstRow="1" w:lastRow="0" w:firstColumn="1" w:lastColumn="0" w:noHBand="0" w:noVBand="1"/>
            </w:tblPr>
            <w:tblGrid>
              <w:gridCol w:w="2757"/>
              <w:gridCol w:w="2799"/>
              <w:gridCol w:w="2517"/>
              <w:gridCol w:w="1761"/>
            </w:tblGrid>
            <w:tr w:rsidR="007D027A" w:rsidRPr="008F7392" w14:paraId="60606327" w14:textId="1DABE070" w:rsidTr="007D027A">
              <w:trPr>
                <w:trHeight w:val="411"/>
              </w:trPr>
              <w:tc>
                <w:tcPr>
                  <w:tcW w:w="2767" w:type="dxa"/>
                  <w:shd w:val="clear" w:color="auto" w:fill="FFFFFF" w:themeFill="background1"/>
                </w:tcPr>
                <w:p w14:paraId="72048DFB" w14:textId="3C71E009" w:rsidR="007D027A" w:rsidRPr="00010B7E" w:rsidRDefault="007D027A" w:rsidP="00010B7E">
                  <w:pPr>
                    <w:spacing w:before="80" w:after="80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010B7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latform/application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08" w:type="dxa"/>
                  <w:shd w:val="clear" w:color="auto" w:fill="FFFFFF" w:themeFill="background1"/>
                </w:tcPr>
                <w:p w14:paraId="33C7C8E6" w14:textId="77777777" w:rsidR="007D027A" w:rsidRPr="00010B7E" w:rsidRDefault="007D027A" w:rsidP="00010B7E">
                  <w:pPr>
                    <w:spacing w:before="80" w:after="80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010B7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ntended use/purpose</w:t>
                  </w:r>
                </w:p>
              </w:tc>
              <w:tc>
                <w:tcPr>
                  <w:tcW w:w="2524" w:type="dxa"/>
                  <w:shd w:val="clear" w:color="auto" w:fill="FFFFFF" w:themeFill="background1"/>
                </w:tcPr>
                <w:p w14:paraId="762B188E" w14:textId="4DF3411D" w:rsidR="007D027A" w:rsidRPr="00010B7E" w:rsidRDefault="007D027A" w:rsidP="00010B7E">
                  <w:pPr>
                    <w:spacing w:before="80" w:after="80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ink to platform/application privacy policy</w:t>
                  </w:r>
                </w:p>
              </w:tc>
              <w:tc>
                <w:tcPr>
                  <w:tcW w:w="1735" w:type="dxa"/>
                  <w:shd w:val="clear" w:color="auto" w:fill="FFFFFF" w:themeFill="background1"/>
                </w:tcPr>
                <w:p w14:paraId="65CDE5D4" w14:textId="6AD0C1E0" w:rsidR="007D027A" w:rsidRDefault="007D027A" w:rsidP="00010B7E">
                  <w:pPr>
                    <w:spacing w:before="80" w:after="80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nsent to share/use images/recordings of child via this mode</w:t>
                  </w:r>
                </w:p>
              </w:tc>
            </w:tr>
            <w:tr w:rsidR="007D027A" w:rsidRPr="008F7392" w14:paraId="1BC58F18" w14:textId="26F6D840" w:rsidTr="007D027A">
              <w:trPr>
                <w:trHeight w:val="411"/>
              </w:trPr>
              <w:tc>
                <w:tcPr>
                  <w:tcW w:w="2767" w:type="dxa"/>
                  <w:shd w:val="clear" w:color="auto" w:fill="FFFFFF" w:themeFill="background1"/>
                </w:tcPr>
                <w:p w14:paraId="6CC8C8ED" w14:textId="1200BD7E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</w:t>
                  </w:r>
                  <w:r w:rsidRPr="008F7392">
                    <w:rPr>
                      <w:rFonts w:cstheme="minorHAnsi"/>
                      <w:sz w:val="20"/>
                      <w:szCs w:val="20"/>
                    </w:rPr>
                    <w:t xml:space="preserve">.g. </w:t>
                  </w:r>
                  <w:proofErr w:type="spellStart"/>
                  <w:r w:rsidRPr="008F7392">
                    <w:rPr>
                      <w:rFonts w:cstheme="minorHAnsi"/>
                      <w:sz w:val="20"/>
                      <w:szCs w:val="20"/>
                    </w:rPr>
                    <w:t>Hubworks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08" w:type="dxa"/>
                  <w:shd w:val="clear" w:color="auto" w:fill="FFFFFF" w:themeFill="background1"/>
                </w:tcPr>
                <w:p w14:paraId="7AD1EF72" w14:textId="77777777" w:rsidR="007D027A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ogramming/planning</w:t>
                  </w:r>
                </w:p>
                <w:p w14:paraId="6DD10C4E" w14:textId="4B1310BF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ndividual observations</w:t>
                  </w:r>
                </w:p>
              </w:tc>
              <w:tc>
                <w:tcPr>
                  <w:tcW w:w="2524" w:type="dxa"/>
                  <w:shd w:val="clear" w:color="auto" w:fill="FFFFFF" w:themeFill="background1"/>
                </w:tcPr>
                <w:p w14:paraId="0A888CF5" w14:textId="55342150" w:rsidR="007D027A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hyperlink r:id="rId11" w:history="1">
                    <w:r w:rsidRPr="009B0B81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HubHello</w:t>
                    </w:r>
                  </w:hyperlink>
                </w:p>
                <w:p w14:paraId="0E23F538" w14:textId="77777777" w:rsidR="007D027A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shd w:val="clear" w:color="auto" w:fill="FFFFFF" w:themeFill="background1"/>
                </w:tcPr>
                <w:p w14:paraId="66D2C7BE" w14:textId="77777777" w:rsidR="007D027A" w:rsidRPr="009B0B81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D027A" w:rsidRPr="008F7392" w14:paraId="7444412E" w14:textId="3F45C294" w:rsidTr="007D027A">
              <w:trPr>
                <w:trHeight w:val="912"/>
              </w:trPr>
              <w:tc>
                <w:tcPr>
                  <w:tcW w:w="2767" w:type="dxa"/>
                  <w:shd w:val="clear" w:color="auto" w:fill="FFFFFF" w:themeFill="background1"/>
                </w:tcPr>
                <w:p w14:paraId="050F5A66" w14:textId="3CF1E734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.g. Pic Collage</w:t>
                  </w:r>
                </w:p>
              </w:tc>
              <w:tc>
                <w:tcPr>
                  <w:tcW w:w="2808" w:type="dxa"/>
                  <w:shd w:val="clear" w:color="auto" w:fill="FFFFFF" w:themeFill="background1"/>
                </w:tcPr>
                <w:p w14:paraId="390BA3E4" w14:textId="679CBF36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reation of collages for display</w:t>
                  </w:r>
                </w:p>
              </w:tc>
              <w:tc>
                <w:tcPr>
                  <w:tcW w:w="2524" w:type="dxa"/>
                  <w:shd w:val="clear" w:color="auto" w:fill="FFFFFF" w:themeFill="background1"/>
                </w:tcPr>
                <w:p w14:paraId="04E03C04" w14:textId="12146436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hyperlink r:id="rId12" w:history="1">
                    <w:proofErr w:type="spellStart"/>
                    <w:r w:rsidRPr="007D027A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PicCollage</w:t>
                    </w:r>
                    <w:proofErr w:type="spellEnd"/>
                    <w:r w:rsidRPr="007D027A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 xml:space="preserve"> Company</w:t>
                    </w:r>
                  </w:hyperlink>
                </w:p>
              </w:tc>
              <w:tc>
                <w:tcPr>
                  <w:tcW w:w="1735" w:type="dxa"/>
                  <w:shd w:val="clear" w:color="auto" w:fill="FFFFFF" w:themeFill="background1"/>
                </w:tcPr>
                <w:p w14:paraId="72467996" w14:textId="77777777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D027A" w:rsidRPr="008F7392" w14:paraId="5BF4CF9A" w14:textId="14B356D2" w:rsidTr="007D027A">
              <w:trPr>
                <w:trHeight w:val="1080"/>
              </w:trPr>
              <w:tc>
                <w:tcPr>
                  <w:tcW w:w="2767" w:type="dxa"/>
                  <w:shd w:val="clear" w:color="auto" w:fill="FFFFFF" w:themeFill="background1"/>
                </w:tcPr>
                <w:p w14:paraId="41150C03" w14:textId="471ECDF1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.g. Planning book </w:t>
                  </w:r>
                </w:p>
              </w:tc>
              <w:tc>
                <w:tcPr>
                  <w:tcW w:w="2808" w:type="dxa"/>
                  <w:shd w:val="clear" w:color="auto" w:fill="FFFFFF" w:themeFill="background1"/>
                </w:tcPr>
                <w:p w14:paraId="77912E4D" w14:textId="77777777" w:rsidR="007D027A" w:rsidRDefault="007D027A" w:rsidP="007D027A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ogramming/planning</w:t>
                  </w:r>
                </w:p>
                <w:p w14:paraId="5F7AB13F" w14:textId="17AA3D8E" w:rsidR="007D027A" w:rsidRPr="008F7392" w:rsidRDefault="007D027A" w:rsidP="007D027A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ndividual observations</w:t>
                  </w:r>
                </w:p>
              </w:tc>
              <w:tc>
                <w:tcPr>
                  <w:tcW w:w="2524" w:type="dxa"/>
                  <w:shd w:val="clear" w:color="auto" w:fill="FFFFFF" w:themeFill="background1"/>
                </w:tcPr>
                <w:p w14:paraId="0CED3108" w14:textId="3BA2F5E6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rd copy not relevant</w:t>
                  </w:r>
                </w:p>
              </w:tc>
              <w:tc>
                <w:tcPr>
                  <w:tcW w:w="1735" w:type="dxa"/>
                  <w:shd w:val="clear" w:color="auto" w:fill="FFFFFF" w:themeFill="background1"/>
                </w:tcPr>
                <w:p w14:paraId="3F167C59" w14:textId="77777777" w:rsidR="007D027A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D027A" w:rsidRPr="008F7392" w14:paraId="141ED3F4" w14:textId="5CAD35CD" w:rsidTr="007D027A">
              <w:trPr>
                <w:trHeight w:val="1080"/>
              </w:trPr>
              <w:tc>
                <w:tcPr>
                  <w:tcW w:w="2767" w:type="dxa"/>
                  <w:shd w:val="clear" w:color="auto" w:fill="FFFFFF" w:themeFill="background1"/>
                </w:tcPr>
                <w:p w14:paraId="3F62F6FE" w14:textId="33730576" w:rsidR="007D027A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.g. Printed portfolio</w:t>
                  </w:r>
                </w:p>
              </w:tc>
              <w:tc>
                <w:tcPr>
                  <w:tcW w:w="2808" w:type="dxa"/>
                  <w:shd w:val="clear" w:color="auto" w:fill="FFFFFF" w:themeFill="background1"/>
                </w:tcPr>
                <w:p w14:paraId="52AA3F33" w14:textId="1E8DD728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cumenting the child’s learning journey.</w:t>
                  </w:r>
                </w:p>
              </w:tc>
              <w:tc>
                <w:tcPr>
                  <w:tcW w:w="2524" w:type="dxa"/>
                  <w:shd w:val="clear" w:color="auto" w:fill="FFFFFF" w:themeFill="background1"/>
                </w:tcPr>
                <w:p w14:paraId="68475899" w14:textId="5280D155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rd copy not relevant</w:t>
                  </w:r>
                </w:p>
              </w:tc>
              <w:tc>
                <w:tcPr>
                  <w:tcW w:w="1735" w:type="dxa"/>
                  <w:shd w:val="clear" w:color="auto" w:fill="FFFFFF" w:themeFill="background1"/>
                </w:tcPr>
                <w:p w14:paraId="7BF5E0A5" w14:textId="77777777" w:rsidR="007D027A" w:rsidRPr="008F7392" w:rsidRDefault="007D027A" w:rsidP="00010B7E">
                  <w:pPr>
                    <w:spacing w:before="80" w:after="8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A9864B3" w14:textId="338E845B" w:rsidR="008C11CC" w:rsidRPr="008F7392" w:rsidRDefault="008C11CC" w:rsidP="00010B7E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7B1291" w:rsidRPr="007D027A" w14:paraId="49564717" w14:textId="77777777" w:rsidTr="007F6921">
        <w:trPr>
          <w:trHeight w:val="477"/>
        </w:trPr>
        <w:tc>
          <w:tcPr>
            <w:tcW w:w="10060" w:type="dxa"/>
            <w:gridSpan w:val="4"/>
            <w:shd w:val="clear" w:color="auto" w:fill="FFFFFF" w:themeFill="background1"/>
            <w:vAlign w:val="center"/>
          </w:tcPr>
          <w:p w14:paraId="551E9964" w14:textId="0949D298" w:rsidR="00010B7E" w:rsidRPr="007D027A" w:rsidRDefault="007F6921" w:rsidP="007F6921">
            <w:pPr>
              <w:shd w:val="clear" w:color="auto" w:fill="D9D9D9" w:themeFill="background1" w:themeFillShade="D9"/>
              <w:spacing w:before="80" w:after="80"/>
              <w:ind w:right="7072"/>
              <w:rPr>
                <w:rFonts w:cstheme="minorHAnsi"/>
                <w:b/>
                <w:bCs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sz w:val="16"/>
                <w:szCs w:val="16"/>
              </w:rPr>
              <w:t>PARENT/GUARDIAN</w:t>
            </w:r>
            <w:r w:rsidR="00010B7E" w:rsidRPr="007D027A">
              <w:rPr>
                <w:rFonts w:cstheme="minorHAnsi"/>
                <w:b/>
                <w:bCs/>
                <w:sz w:val="16"/>
                <w:szCs w:val="16"/>
              </w:rPr>
              <w:t xml:space="preserve"> USE</w:t>
            </w:r>
          </w:p>
          <w:p w14:paraId="0ED63F18" w14:textId="730C90A5" w:rsidR="007F6921" w:rsidRPr="007D027A" w:rsidRDefault="009D0312" w:rsidP="00010B7E">
            <w:pPr>
              <w:spacing w:before="80" w:after="8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sz w:val="16"/>
                <w:szCs w:val="16"/>
              </w:rPr>
              <w:t xml:space="preserve">I provide consent for images and recordings of my child for the purpose of learning and development to be </w:t>
            </w:r>
            <w:r w:rsidR="00010B7E" w:rsidRPr="007D027A">
              <w:rPr>
                <w:rFonts w:cstheme="minorHAnsi"/>
                <w:b/>
                <w:bCs/>
                <w:sz w:val="16"/>
                <w:szCs w:val="16"/>
              </w:rPr>
              <w:t xml:space="preserve">taken whilst in care at the service and to be </w:t>
            </w:r>
            <w:r w:rsidRPr="007D027A">
              <w:rPr>
                <w:rFonts w:cstheme="minorHAnsi"/>
                <w:b/>
                <w:bCs/>
                <w:sz w:val="16"/>
                <w:szCs w:val="16"/>
              </w:rPr>
              <w:t>shared with me via the platform</w:t>
            </w:r>
            <w:r w:rsidR="007D027A" w:rsidRPr="007D027A">
              <w:rPr>
                <w:rFonts w:cstheme="minorHAnsi"/>
                <w:b/>
                <w:bCs/>
                <w:sz w:val="16"/>
                <w:szCs w:val="16"/>
              </w:rPr>
              <w:t xml:space="preserve">/s </w:t>
            </w:r>
            <w:r w:rsidRPr="007D027A">
              <w:rPr>
                <w:rFonts w:cstheme="minorHAnsi"/>
                <w:b/>
                <w:bCs/>
                <w:sz w:val="16"/>
                <w:szCs w:val="16"/>
              </w:rPr>
              <w:t>noted abov</w:t>
            </w:r>
            <w:r w:rsidR="00010B7E" w:rsidRPr="007D027A">
              <w:rPr>
                <w:rFonts w:cstheme="minorHAnsi"/>
                <w:b/>
                <w:bCs/>
                <w:sz w:val="16"/>
                <w:szCs w:val="16"/>
              </w:rPr>
              <w:t>e</w:t>
            </w:r>
            <w:r w:rsidR="007F6921" w:rsidRPr="007D027A">
              <w:rPr>
                <w:rFonts w:cstheme="minorHAnsi"/>
                <w:b/>
                <w:bCs/>
                <w:sz w:val="16"/>
                <w:szCs w:val="16"/>
              </w:rPr>
              <w:t xml:space="preserve">.  </w:t>
            </w:r>
          </w:p>
          <w:p w14:paraId="53BE61F9" w14:textId="4D57DCE3" w:rsidR="009D0312" w:rsidRPr="007D027A" w:rsidRDefault="007F6921" w:rsidP="00010B7E">
            <w:pPr>
              <w:spacing w:before="80" w:after="80"/>
              <w:jc w:val="both"/>
              <w:rPr>
                <w:rFonts w:cstheme="minorHAnsi"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sz w:val="16"/>
                <w:szCs w:val="16"/>
              </w:rPr>
              <w:t>Please tick one</w:t>
            </w:r>
            <w:r w:rsidR="00010B7E" w:rsidRPr="007D027A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="009D0312" w:rsidRPr="007D027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9C161E7" w14:textId="77777777" w:rsidR="009D0312" w:rsidRPr="007D027A" w:rsidRDefault="009D0312" w:rsidP="00010B7E">
            <w:pPr>
              <w:spacing w:before="80" w:after="8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E02F6" wp14:editId="61F4734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93980</wp:posOffset>
                      </wp:positionV>
                      <wp:extent cx="411480" cy="350520"/>
                      <wp:effectExtent l="0" t="0" r="26670" b="11430"/>
                      <wp:wrapNone/>
                      <wp:docPr id="30175038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786BB9" w14:textId="77777777" w:rsidR="009D0312" w:rsidRDefault="009D0312" w:rsidP="009D03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E02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05pt;margin-top:7.4pt;width:32.4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" fillcolor="white [3201]" strokeweight=".5pt">
                      <v:textbox>
                        <w:txbxContent>
                          <w:p w14:paraId="7D786BB9" w14:textId="77777777" w:rsidR="009D0312" w:rsidRDefault="009D0312" w:rsidP="009D0312"/>
                        </w:txbxContent>
                      </v:textbox>
                    </v:shape>
                  </w:pict>
                </mc:Fallback>
              </mc:AlternateContent>
            </w:r>
          </w:p>
          <w:p w14:paraId="1AD5A998" w14:textId="32458936" w:rsidR="009D0312" w:rsidRPr="007D027A" w:rsidRDefault="009D0312" w:rsidP="00010B7E">
            <w:pPr>
              <w:spacing w:before="80" w:after="8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sz w:val="16"/>
                <w:szCs w:val="16"/>
              </w:rPr>
              <w:t>YES</w:t>
            </w:r>
            <w:r w:rsidR="007F6921" w:rsidRPr="007D027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1D7FB6C" w14:textId="77777777" w:rsidR="009D0312" w:rsidRPr="007D027A" w:rsidRDefault="009D0312" w:rsidP="00010B7E">
            <w:pPr>
              <w:spacing w:before="80" w:after="8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F84C4D" wp14:editId="053B489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0170</wp:posOffset>
                      </wp:positionV>
                      <wp:extent cx="411480" cy="350520"/>
                      <wp:effectExtent l="0" t="0" r="26670" b="11430"/>
                      <wp:wrapNone/>
                      <wp:docPr id="111180236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C9A227" w14:textId="77777777" w:rsidR="009D0312" w:rsidRDefault="009D0312" w:rsidP="009D03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84C4D" id="_x0000_s1027" type="#_x0000_t202" style="position:absolute;left:0;text-align:left;margin-left:25.95pt;margin-top:7.1pt;width:32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" fillcolor="white [3201]" strokeweight=".5pt">
                      <v:textbox>
                        <w:txbxContent>
                          <w:p w14:paraId="0FC9A227" w14:textId="77777777" w:rsidR="009D0312" w:rsidRDefault="009D0312" w:rsidP="009D0312"/>
                        </w:txbxContent>
                      </v:textbox>
                    </v:shape>
                  </w:pict>
                </mc:Fallback>
              </mc:AlternateContent>
            </w:r>
          </w:p>
          <w:p w14:paraId="25D5117D" w14:textId="77777777" w:rsidR="009D0312" w:rsidRPr="007D027A" w:rsidRDefault="009D0312" w:rsidP="00010B7E">
            <w:pPr>
              <w:spacing w:before="80" w:after="8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sz w:val="16"/>
                <w:szCs w:val="16"/>
              </w:rPr>
              <w:t>NO</w:t>
            </w:r>
          </w:p>
          <w:p w14:paraId="4B4B37EB" w14:textId="77777777" w:rsidR="009D0312" w:rsidRPr="007D027A" w:rsidRDefault="009D0312" w:rsidP="00010B7E">
            <w:pPr>
              <w:spacing w:before="80" w:after="80"/>
              <w:jc w:val="both"/>
              <w:rPr>
                <w:rFonts w:cstheme="minorHAnsi"/>
                <w:sz w:val="16"/>
                <w:szCs w:val="16"/>
              </w:rPr>
            </w:pPr>
          </w:p>
          <w:p w14:paraId="0CC781BA" w14:textId="1ED73106" w:rsidR="00193D57" w:rsidRPr="007D027A" w:rsidRDefault="009D0312" w:rsidP="00010B7E">
            <w:pPr>
              <w:spacing w:before="80" w:after="8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sz w:val="16"/>
                <w:szCs w:val="16"/>
              </w:rPr>
              <w:t>I understand that in providing consent for the above, other children in the service may feature in the same photos, videos, and/or observations as my child. In these cases, families are never to duplicate or upload photos to the internet/social networking sites or share them with any other individual.</w:t>
            </w:r>
          </w:p>
          <w:p w14:paraId="632C1B28" w14:textId="77777777" w:rsidR="005D1B21" w:rsidRPr="007D027A" w:rsidRDefault="005D1B21" w:rsidP="00010B7E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FDC4F2A" w14:textId="77777777" w:rsidR="007F6921" w:rsidRPr="007D027A" w:rsidRDefault="007F6921" w:rsidP="007F6921">
            <w:pPr>
              <w:shd w:val="clear" w:color="auto" w:fill="D9D9D9" w:themeFill="background1" w:themeFillShade="D9"/>
              <w:ind w:right="8206"/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sz w:val="16"/>
                <w:szCs w:val="16"/>
              </w:rPr>
              <w:t xml:space="preserve">SIGN OFF </w:t>
            </w:r>
          </w:p>
          <w:p w14:paraId="01D5C9CA" w14:textId="77777777" w:rsidR="007F6921" w:rsidRPr="007D027A" w:rsidRDefault="007F6921" w:rsidP="007F6921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  <w:p w14:paraId="01AB0176" w14:textId="77777777" w:rsidR="007F6921" w:rsidRPr="007D027A" w:rsidRDefault="007F6921" w:rsidP="007F6921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This authorisation form is effective </w:t>
            </w:r>
            <w:r w:rsidRPr="007D027A">
              <w:rPr>
                <w:rFonts w:cstheme="minorHAnsi"/>
                <w:b/>
                <w:bCs/>
                <w:sz w:val="16"/>
                <w:szCs w:val="16"/>
              </w:rPr>
              <w:t>upon signing</w:t>
            </w:r>
            <w:r w:rsidRPr="007D027A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and for the duration of your child’s enrolment at the </w:t>
            </w:r>
            <w:r w:rsidRPr="007D027A">
              <w:rPr>
                <w:rFonts w:cstheme="minorHAnsi"/>
                <w:b/>
                <w:bCs/>
                <w:sz w:val="16"/>
                <w:szCs w:val="16"/>
              </w:rPr>
              <w:t xml:space="preserve">FDC </w:t>
            </w:r>
            <w:r w:rsidRPr="007D027A">
              <w:rPr>
                <w:rFonts w:cstheme="minorHAnsi"/>
                <w:b/>
                <w:bCs/>
                <w:iCs/>
                <w:sz w:val="16"/>
                <w:szCs w:val="16"/>
              </w:rPr>
              <w:t>Service</w:t>
            </w:r>
            <w:r w:rsidRPr="007D027A">
              <w:rPr>
                <w:rFonts w:cstheme="minorHAnsi"/>
                <w:b/>
                <w:bCs/>
                <w:sz w:val="16"/>
                <w:szCs w:val="16"/>
              </w:rPr>
              <w:t>.  Authorisation can be withdrawn at any time in writing.</w:t>
            </w:r>
          </w:p>
          <w:p w14:paraId="1863AC64" w14:textId="77777777" w:rsidR="007F6921" w:rsidRPr="007D027A" w:rsidRDefault="007F6921" w:rsidP="007F6921">
            <w:pPr>
              <w:spacing w:before="80" w:after="80"/>
              <w:jc w:val="both"/>
              <w:rPr>
                <w:rFonts w:cstheme="minorHAnsi"/>
                <w:sz w:val="16"/>
                <w:szCs w:val="16"/>
              </w:rPr>
            </w:pPr>
          </w:p>
          <w:p w14:paraId="1657C2E3" w14:textId="42D93C5C" w:rsidR="007F6921" w:rsidRPr="007D027A" w:rsidRDefault="007F6921" w:rsidP="007F6921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D027A">
              <w:rPr>
                <w:rFonts w:cstheme="minorHAnsi"/>
                <w:b/>
                <w:bCs/>
                <w:sz w:val="16"/>
                <w:szCs w:val="16"/>
              </w:rPr>
              <w:t>I authorise ………………………………………………………………… (Educator’s Name) to collect, store and use images/recordings of my child as identified on this form.</w:t>
            </w:r>
          </w:p>
          <w:p w14:paraId="0BF12245" w14:textId="77777777" w:rsidR="007F6921" w:rsidRPr="007D027A" w:rsidRDefault="007F6921" w:rsidP="007F6921">
            <w:pPr>
              <w:jc w:val="both"/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eGrid"/>
              <w:tblW w:w="9214" w:type="dxa"/>
              <w:tblLook w:val="04A0" w:firstRow="1" w:lastRow="0" w:firstColumn="1" w:lastColumn="0" w:noHBand="0" w:noVBand="1"/>
            </w:tblPr>
            <w:tblGrid>
              <w:gridCol w:w="3148"/>
              <w:gridCol w:w="3827"/>
              <w:gridCol w:w="709"/>
              <w:gridCol w:w="1530"/>
            </w:tblGrid>
            <w:tr w:rsidR="009D0312" w:rsidRPr="007D027A" w14:paraId="62132622" w14:textId="77777777" w:rsidTr="00DB4731">
              <w:trPr>
                <w:trHeight w:val="488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0211373F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7D027A"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  <w:t xml:space="preserve">Parent/Guardian Name </w:t>
                  </w:r>
                </w:p>
              </w:tc>
              <w:tc>
                <w:tcPr>
                  <w:tcW w:w="3827" w:type="dxa"/>
                  <w:vAlign w:val="center"/>
                </w:tcPr>
                <w:p w14:paraId="69813025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1C20E77E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7D027A"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  <w:t>Date</w:t>
                  </w:r>
                </w:p>
              </w:tc>
              <w:tc>
                <w:tcPr>
                  <w:tcW w:w="1530" w:type="dxa"/>
                  <w:vAlign w:val="center"/>
                </w:tcPr>
                <w:p w14:paraId="355D9468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sz w:val="16"/>
                      <w:szCs w:val="16"/>
                      <w:lang w:eastAsia="en-AU"/>
                    </w:rPr>
                  </w:pPr>
                </w:p>
              </w:tc>
            </w:tr>
            <w:tr w:rsidR="009D0312" w:rsidRPr="007D027A" w14:paraId="6F461135" w14:textId="77777777" w:rsidTr="00DB4731">
              <w:trPr>
                <w:trHeight w:val="488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13AAC3B7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7D027A"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  <w:t>Parent/Guardian Signature</w:t>
                  </w:r>
                </w:p>
              </w:tc>
              <w:tc>
                <w:tcPr>
                  <w:tcW w:w="6066" w:type="dxa"/>
                  <w:gridSpan w:val="3"/>
                  <w:vAlign w:val="center"/>
                </w:tcPr>
                <w:p w14:paraId="19230366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sz w:val="16"/>
                      <w:szCs w:val="16"/>
                      <w:lang w:eastAsia="en-AU"/>
                    </w:rPr>
                  </w:pPr>
                </w:p>
              </w:tc>
            </w:tr>
            <w:tr w:rsidR="009D0312" w:rsidRPr="007D027A" w14:paraId="533489E7" w14:textId="77777777" w:rsidTr="00DB4731">
              <w:trPr>
                <w:trHeight w:val="488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6E0EFE16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7D027A"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  <w:t xml:space="preserve">Educator Name </w:t>
                  </w:r>
                </w:p>
              </w:tc>
              <w:tc>
                <w:tcPr>
                  <w:tcW w:w="3827" w:type="dxa"/>
                  <w:vAlign w:val="center"/>
                </w:tcPr>
                <w:p w14:paraId="5036781E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54AB06EA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7D027A"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  <w:t>Date</w:t>
                  </w:r>
                </w:p>
              </w:tc>
              <w:tc>
                <w:tcPr>
                  <w:tcW w:w="1530" w:type="dxa"/>
                  <w:vAlign w:val="center"/>
                </w:tcPr>
                <w:p w14:paraId="40352E0D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sz w:val="16"/>
                      <w:szCs w:val="16"/>
                      <w:lang w:eastAsia="en-AU"/>
                    </w:rPr>
                  </w:pPr>
                </w:p>
              </w:tc>
            </w:tr>
            <w:tr w:rsidR="009D0312" w:rsidRPr="007D027A" w14:paraId="1C1AFC49" w14:textId="77777777" w:rsidTr="00DB4731">
              <w:trPr>
                <w:trHeight w:val="488"/>
              </w:trPr>
              <w:tc>
                <w:tcPr>
                  <w:tcW w:w="3148" w:type="dxa"/>
                  <w:shd w:val="clear" w:color="auto" w:fill="F2F2F2" w:themeFill="background1" w:themeFillShade="F2"/>
                  <w:vAlign w:val="center"/>
                </w:tcPr>
                <w:p w14:paraId="219B5350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7D027A">
                    <w:rPr>
                      <w:rFonts w:cstheme="minorHAnsi"/>
                      <w:b/>
                      <w:bCs/>
                      <w:sz w:val="16"/>
                      <w:szCs w:val="16"/>
                      <w:lang w:eastAsia="en-AU"/>
                    </w:rPr>
                    <w:t>Educator Signature</w:t>
                  </w:r>
                </w:p>
              </w:tc>
              <w:tc>
                <w:tcPr>
                  <w:tcW w:w="6066" w:type="dxa"/>
                  <w:gridSpan w:val="3"/>
                  <w:vAlign w:val="center"/>
                </w:tcPr>
                <w:p w14:paraId="5ED7E938" w14:textId="77777777" w:rsidR="009D0312" w:rsidRPr="007D027A" w:rsidRDefault="009D0312" w:rsidP="00010B7E">
                  <w:pPr>
                    <w:jc w:val="both"/>
                    <w:rPr>
                      <w:rFonts w:cstheme="minorHAnsi"/>
                      <w:sz w:val="16"/>
                      <w:szCs w:val="16"/>
                      <w:lang w:eastAsia="en-AU"/>
                    </w:rPr>
                  </w:pPr>
                </w:p>
              </w:tc>
            </w:tr>
          </w:tbl>
          <w:p w14:paraId="1DB1CEC6" w14:textId="77777777" w:rsidR="007B1291" w:rsidRPr="007D027A" w:rsidRDefault="007B1291" w:rsidP="00010B7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6D4AAC0" w14:textId="1B01F9EC" w:rsidR="003D005D" w:rsidRPr="00CA0123" w:rsidRDefault="003D005D" w:rsidP="00010B7E">
      <w:pPr>
        <w:spacing w:line="240" w:lineRule="auto"/>
        <w:jc w:val="both"/>
        <w:rPr>
          <w:rFonts w:cstheme="minorHAnsi"/>
          <w:bCs/>
        </w:rPr>
      </w:pPr>
    </w:p>
    <w:sectPr w:rsidR="003D005D" w:rsidRPr="00CA0123" w:rsidSect="007F6921">
      <w:headerReference w:type="default" r:id="rId13"/>
      <w:footerReference w:type="default" r:id="rId14"/>
      <w:pgSz w:w="11906" w:h="16838"/>
      <w:pgMar w:top="1843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2F8A" w14:textId="77777777" w:rsidR="0056006E" w:rsidRDefault="0056006E" w:rsidP="0021486F">
      <w:pPr>
        <w:spacing w:after="0" w:line="240" w:lineRule="auto"/>
      </w:pPr>
      <w:r>
        <w:separator/>
      </w:r>
    </w:p>
  </w:endnote>
  <w:endnote w:type="continuationSeparator" w:id="0">
    <w:p w14:paraId="2EEE8A4D" w14:textId="77777777" w:rsidR="0056006E" w:rsidRDefault="0056006E" w:rsidP="0021486F">
      <w:pPr>
        <w:spacing w:after="0" w:line="240" w:lineRule="auto"/>
      </w:pPr>
      <w:r>
        <w:continuationSeparator/>
      </w:r>
    </w:p>
  </w:endnote>
  <w:endnote w:type="continuationNotice" w:id="1">
    <w:p w14:paraId="7BE399DF" w14:textId="77777777" w:rsidR="0056006E" w:rsidRDefault="00560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29489649"/>
      <w:docPartObj>
        <w:docPartGallery w:val="Page Numbers (Bottom of Page)"/>
        <w:docPartUnique/>
      </w:docPartObj>
    </w:sdtPr>
    <w:sdtContent>
      <w:p w14:paraId="4256ADE1" w14:textId="77777777" w:rsidR="006141AA" w:rsidRDefault="006141AA" w:rsidP="006141AA">
        <w:pPr>
          <w:pStyle w:val="Footer"/>
          <w:framePr w:wrap="none" w:vAnchor="text" w:hAnchor="page" w:x="961" w:y="-5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2</w:t>
        </w:r>
        <w:r>
          <w:rPr>
            <w:rStyle w:val="PageNumber"/>
          </w:rPr>
          <w:fldChar w:fldCharType="end"/>
        </w:r>
      </w:p>
    </w:sdtContent>
  </w:sdt>
  <w:p w14:paraId="5B0EC6F1" w14:textId="3206B5CB" w:rsidR="00D8187A" w:rsidRDefault="00D81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D1A7" w14:textId="77777777" w:rsidR="0056006E" w:rsidRDefault="0056006E" w:rsidP="0021486F">
      <w:pPr>
        <w:spacing w:after="0" w:line="240" w:lineRule="auto"/>
      </w:pPr>
      <w:r>
        <w:separator/>
      </w:r>
    </w:p>
  </w:footnote>
  <w:footnote w:type="continuationSeparator" w:id="0">
    <w:p w14:paraId="4AC69E7F" w14:textId="77777777" w:rsidR="0056006E" w:rsidRDefault="0056006E" w:rsidP="0021486F">
      <w:pPr>
        <w:spacing w:after="0" w:line="240" w:lineRule="auto"/>
      </w:pPr>
      <w:r>
        <w:continuationSeparator/>
      </w:r>
    </w:p>
  </w:footnote>
  <w:footnote w:type="continuationNotice" w:id="1">
    <w:p w14:paraId="6D51C1A5" w14:textId="77777777" w:rsidR="0056006E" w:rsidRDefault="00560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7EE3" w14:textId="6AF54C61" w:rsidR="00D8187A" w:rsidRPr="00010B7E" w:rsidRDefault="00010B7E" w:rsidP="00010B7E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5F3D0" wp14:editId="2D2754D4">
              <wp:simplePos x="0" y="0"/>
              <wp:positionH relativeFrom="column">
                <wp:posOffset>1595948</wp:posOffset>
              </wp:positionH>
              <wp:positionV relativeFrom="paragraph">
                <wp:posOffset>-324440</wp:posOffset>
              </wp:positionV>
              <wp:extent cx="5203398" cy="1081196"/>
              <wp:effectExtent l="0" t="0" r="0" b="5080"/>
              <wp:wrapNone/>
              <wp:docPr id="19426271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398" cy="1081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94810" w14:textId="0E82AB70" w:rsidR="00010B7E" w:rsidRPr="00414E9B" w:rsidRDefault="003B76E1" w:rsidP="00010B7E">
                          <w:pPr>
                            <w:spacing w:after="120" w:line="240" w:lineRule="auto"/>
                            <w:jc w:val="center"/>
                            <w:rPr>
                              <w:i/>
                              <w:iCs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52"/>
                              <w:szCs w:val="52"/>
                              <w:lang w:val="en-US"/>
                            </w:rPr>
                            <w:t xml:space="preserve">FDC </w:t>
                          </w:r>
                          <w:r w:rsidR="00010B7E">
                            <w:rPr>
                              <w:rFonts w:ascii="Arial" w:hAnsi="Arial" w:cs="Arial"/>
                              <w:color w:val="FFFFFF"/>
                              <w:sz w:val="52"/>
                              <w:szCs w:val="52"/>
                              <w:lang w:val="en-US"/>
                            </w:rPr>
                            <w:t xml:space="preserve">Consent to Use </w:t>
                          </w:r>
                          <w:r w:rsidR="00010B7E">
                            <w:rPr>
                              <w:rFonts w:ascii="Arial" w:hAnsi="Arial" w:cs="Arial"/>
                              <w:color w:val="FFFFFF"/>
                              <w:sz w:val="52"/>
                              <w:szCs w:val="52"/>
                              <w:lang w:val="en-US"/>
                            </w:rPr>
                            <w:br/>
                            <w:t>of Images &amp; Recordin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F3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5.65pt;margin-top:-25.55pt;width:409.7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" filled="f" stroked="f">
              <v:textbox>
                <w:txbxContent>
                  <w:p w14:paraId="22094810" w14:textId="0E82AB70" w:rsidR="00010B7E" w:rsidRPr="00414E9B" w:rsidRDefault="003B76E1" w:rsidP="00010B7E">
                    <w:pPr>
                      <w:spacing w:after="120" w:line="240" w:lineRule="auto"/>
                      <w:jc w:val="center"/>
                      <w:rPr>
                        <w:i/>
                        <w:iCs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52"/>
                        <w:szCs w:val="52"/>
                        <w:lang w:val="en-US"/>
                      </w:rPr>
                      <w:t xml:space="preserve">FDC </w:t>
                    </w:r>
                    <w:r w:rsidR="00010B7E">
                      <w:rPr>
                        <w:rFonts w:ascii="Arial" w:hAnsi="Arial" w:cs="Arial"/>
                        <w:color w:val="FFFFFF"/>
                        <w:sz w:val="52"/>
                        <w:szCs w:val="52"/>
                        <w:lang w:val="en-US"/>
                      </w:rPr>
                      <w:t xml:space="preserve">Consent to Use </w:t>
                    </w:r>
                    <w:r w:rsidR="00010B7E">
                      <w:rPr>
                        <w:rFonts w:ascii="Arial" w:hAnsi="Arial" w:cs="Arial"/>
                        <w:color w:val="FFFFFF"/>
                        <w:sz w:val="52"/>
                        <w:szCs w:val="52"/>
                        <w:lang w:val="en-US"/>
                      </w:rPr>
                      <w:br/>
                      <w:t>of Images &amp; Recording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7C94C88" wp14:editId="578D1A54">
          <wp:simplePos x="0" y="0"/>
          <wp:positionH relativeFrom="page">
            <wp:posOffset>-77441</wp:posOffset>
          </wp:positionH>
          <wp:positionV relativeFrom="paragraph">
            <wp:posOffset>-470430</wp:posOffset>
          </wp:positionV>
          <wp:extent cx="7756164" cy="1048433"/>
          <wp:effectExtent l="0" t="0" r="0" b="0"/>
          <wp:wrapNone/>
          <wp:docPr id="16138549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73" cy="1052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C418C"/>
    <w:multiLevelType w:val="hybridMultilevel"/>
    <w:tmpl w:val="B3B0FF8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427E4"/>
    <w:multiLevelType w:val="hybridMultilevel"/>
    <w:tmpl w:val="38C4483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86774"/>
    <w:multiLevelType w:val="hybridMultilevel"/>
    <w:tmpl w:val="5060CF88"/>
    <w:lvl w:ilvl="0" w:tplc="F67EF054">
      <w:start w:val="1"/>
      <w:numFmt w:val="bullet"/>
      <w:lvlText w:val=""/>
      <w:lvlJc w:val="left"/>
      <w:pPr>
        <w:ind w:left="482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D5E58"/>
    <w:multiLevelType w:val="hybridMultilevel"/>
    <w:tmpl w:val="8626D276"/>
    <w:lvl w:ilvl="0" w:tplc="6D42EA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BC6AEB"/>
    <w:multiLevelType w:val="hybridMultilevel"/>
    <w:tmpl w:val="302A0C7C"/>
    <w:lvl w:ilvl="0" w:tplc="6D42EA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7BA0CD2"/>
    <w:multiLevelType w:val="hybridMultilevel"/>
    <w:tmpl w:val="09F68EDA"/>
    <w:lvl w:ilvl="0" w:tplc="D1E86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0E3C"/>
    <w:multiLevelType w:val="hybridMultilevel"/>
    <w:tmpl w:val="B288AF5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E0A2A"/>
    <w:multiLevelType w:val="hybridMultilevel"/>
    <w:tmpl w:val="0734A634"/>
    <w:lvl w:ilvl="0" w:tplc="E74CD0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E59DC"/>
    <w:multiLevelType w:val="hybridMultilevel"/>
    <w:tmpl w:val="DA6E6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631E3"/>
    <w:multiLevelType w:val="hybridMultilevel"/>
    <w:tmpl w:val="4D3A3CC0"/>
    <w:lvl w:ilvl="0" w:tplc="4446C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6A2616"/>
    <w:multiLevelType w:val="hybridMultilevel"/>
    <w:tmpl w:val="B4F48636"/>
    <w:lvl w:ilvl="0" w:tplc="6D42EA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47413930">
    <w:abstractNumId w:val="7"/>
  </w:num>
  <w:num w:numId="2" w16cid:durableId="2003466635">
    <w:abstractNumId w:val="5"/>
  </w:num>
  <w:num w:numId="3" w16cid:durableId="1630935424">
    <w:abstractNumId w:val="3"/>
  </w:num>
  <w:num w:numId="4" w16cid:durableId="1093282787">
    <w:abstractNumId w:val="4"/>
  </w:num>
  <w:num w:numId="5" w16cid:durableId="1733774055">
    <w:abstractNumId w:val="10"/>
  </w:num>
  <w:num w:numId="6" w16cid:durableId="584649265">
    <w:abstractNumId w:val="8"/>
  </w:num>
  <w:num w:numId="7" w16cid:durableId="1881237652">
    <w:abstractNumId w:val="9"/>
  </w:num>
  <w:num w:numId="8" w16cid:durableId="6627045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31055">
    <w:abstractNumId w:val="6"/>
  </w:num>
  <w:num w:numId="10" w16cid:durableId="1649900299">
    <w:abstractNumId w:val="1"/>
  </w:num>
  <w:num w:numId="11" w16cid:durableId="36840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10B7E"/>
    <w:rsid w:val="00011F3B"/>
    <w:rsid w:val="00016DC8"/>
    <w:rsid w:val="000174D0"/>
    <w:rsid w:val="000403E8"/>
    <w:rsid w:val="00064A45"/>
    <w:rsid w:val="000A0CD0"/>
    <w:rsid w:val="000B249F"/>
    <w:rsid w:val="000E4F08"/>
    <w:rsid w:val="000F16C5"/>
    <w:rsid w:val="000F3473"/>
    <w:rsid w:val="0010178E"/>
    <w:rsid w:val="001116BE"/>
    <w:rsid w:val="001375AC"/>
    <w:rsid w:val="00137D2F"/>
    <w:rsid w:val="0015170B"/>
    <w:rsid w:val="00151775"/>
    <w:rsid w:val="00156128"/>
    <w:rsid w:val="00162BE3"/>
    <w:rsid w:val="00177AFD"/>
    <w:rsid w:val="00190F8C"/>
    <w:rsid w:val="00193D57"/>
    <w:rsid w:val="001B14B2"/>
    <w:rsid w:val="001C509D"/>
    <w:rsid w:val="001F5D64"/>
    <w:rsid w:val="0021486F"/>
    <w:rsid w:val="00221B5B"/>
    <w:rsid w:val="002269F1"/>
    <w:rsid w:val="0027708A"/>
    <w:rsid w:val="00297166"/>
    <w:rsid w:val="002A5214"/>
    <w:rsid w:val="002E7DAC"/>
    <w:rsid w:val="0032350F"/>
    <w:rsid w:val="00341B7E"/>
    <w:rsid w:val="00343019"/>
    <w:rsid w:val="0036401D"/>
    <w:rsid w:val="00375661"/>
    <w:rsid w:val="00381F4C"/>
    <w:rsid w:val="00391F1B"/>
    <w:rsid w:val="00393B18"/>
    <w:rsid w:val="003A18DD"/>
    <w:rsid w:val="003B76E1"/>
    <w:rsid w:val="003D005D"/>
    <w:rsid w:val="003D113D"/>
    <w:rsid w:val="004115E0"/>
    <w:rsid w:val="0041774D"/>
    <w:rsid w:val="00433ABA"/>
    <w:rsid w:val="00436469"/>
    <w:rsid w:val="00437859"/>
    <w:rsid w:val="00445EAD"/>
    <w:rsid w:val="00450FAC"/>
    <w:rsid w:val="004737BA"/>
    <w:rsid w:val="004A5ACE"/>
    <w:rsid w:val="004A79B2"/>
    <w:rsid w:val="004B174D"/>
    <w:rsid w:val="004C1695"/>
    <w:rsid w:val="004C3134"/>
    <w:rsid w:val="004C38DB"/>
    <w:rsid w:val="00511D42"/>
    <w:rsid w:val="00515805"/>
    <w:rsid w:val="00536424"/>
    <w:rsid w:val="00540C6E"/>
    <w:rsid w:val="0054141B"/>
    <w:rsid w:val="00542B12"/>
    <w:rsid w:val="00555B84"/>
    <w:rsid w:val="0056006E"/>
    <w:rsid w:val="005A4FFE"/>
    <w:rsid w:val="005B6239"/>
    <w:rsid w:val="005B6B60"/>
    <w:rsid w:val="005C3605"/>
    <w:rsid w:val="005D1B21"/>
    <w:rsid w:val="005D7F72"/>
    <w:rsid w:val="005E3583"/>
    <w:rsid w:val="006141AA"/>
    <w:rsid w:val="00621AD8"/>
    <w:rsid w:val="00645A81"/>
    <w:rsid w:val="006525E9"/>
    <w:rsid w:val="00653FD2"/>
    <w:rsid w:val="006C3C89"/>
    <w:rsid w:val="006F591D"/>
    <w:rsid w:val="00701E5D"/>
    <w:rsid w:val="00721927"/>
    <w:rsid w:val="00731706"/>
    <w:rsid w:val="00732E3C"/>
    <w:rsid w:val="0076141F"/>
    <w:rsid w:val="00793D16"/>
    <w:rsid w:val="007B1291"/>
    <w:rsid w:val="007D027A"/>
    <w:rsid w:val="007D20F7"/>
    <w:rsid w:val="007E32DE"/>
    <w:rsid w:val="007F6921"/>
    <w:rsid w:val="008101D1"/>
    <w:rsid w:val="008438B1"/>
    <w:rsid w:val="00847AFB"/>
    <w:rsid w:val="0087600C"/>
    <w:rsid w:val="00884E25"/>
    <w:rsid w:val="008A00B3"/>
    <w:rsid w:val="008C11CC"/>
    <w:rsid w:val="008C14FF"/>
    <w:rsid w:val="008D4CC3"/>
    <w:rsid w:val="008F7392"/>
    <w:rsid w:val="00910CA0"/>
    <w:rsid w:val="00931F2D"/>
    <w:rsid w:val="0096337C"/>
    <w:rsid w:val="009B0B81"/>
    <w:rsid w:val="009D0312"/>
    <w:rsid w:val="00A662E1"/>
    <w:rsid w:val="00A66F5D"/>
    <w:rsid w:val="00A7770F"/>
    <w:rsid w:val="00A83A48"/>
    <w:rsid w:val="00A97992"/>
    <w:rsid w:val="00AA3354"/>
    <w:rsid w:val="00AA47B1"/>
    <w:rsid w:val="00AB1AA1"/>
    <w:rsid w:val="00AC4106"/>
    <w:rsid w:val="00AF0714"/>
    <w:rsid w:val="00B056DF"/>
    <w:rsid w:val="00B15F4F"/>
    <w:rsid w:val="00B4668E"/>
    <w:rsid w:val="00B54845"/>
    <w:rsid w:val="00BE4DA5"/>
    <w:rsid w:val="00C11425"/>
    <w:rsid w:val="00C4441F"/>
    <w:rsid w:val="00C53686"/>
    <w:rsid w:val="00C67D61"/>
    <w:rsid w:val="00C862E7"/>
    <w:rsid w:val="00C958E9"/>
    <w:rsid w:val="00CA0123"/>
    <w:rsid w:val="00CD4593"/>
    <w:rsid w:val="00CE19E9"/>
    <w:rsid w:val="00D01C2C"/>
    <w:rsid w:val="00D17121"/>
    <w:rsid w:val="00D20641"/>
    <w:rsid w:val="00D2478A"/>
    <w:rsid w:val="00D47173"/>
    <w:rsid w:val="00D516B5"/>
    <w:rsid w:val="00D626A0"/>
    <w:rsid w:val="00D759BB"/>
    <w:rsid w:val="00D8187A"/>
    <w:rsid w:val="00DB2B22"/>
    <w:rsid w:val="00DB7EA8"/>
    <w:rsid w:val="00E22DA7"/>
    <w:rsid w:val="00E34278"/>
    <w:rsid w:val="00E37ADF"/>
    <w:rsid w:val="00E500F7"/>
    <w:rsid w:val="00E63E2A"/>
    <w:rsid w:val="00E71E55"/>
    <w:rsid w:val="00E72A7F"/>
    <w:rsid w:val="00EA43F7"/>
    <w:rsid w:val="00EA4EDB"/>
    <w:rsid w:val="00EC010B"/>
    <w:rsid w:val="00EC1CE2"/>
    <w:rsid w:val="00ED574A"/>
    <w:rsid w:val="00EE7114"/>
    <w:rsid w:val="00F016D5"/>
    <w:rsid w:val="00F228A9"/>
    <w:rsid w:val="00F36835"/>
    <w:rsid w:val="00F37672"/>
    <w:rsid w:val="00F50C3D"/>
    <w:rsid w:val="00F65624"/>
    <w:rsid w:val="00F82F2E"/>
    <w:rsid w:val="00F96672"/>
    <w:rsid w:val="00FA49EF"/>
    <w:rsid w:val="00FA4F53"/>
    <w:rsid w:val="00FA71DB"/>
    <w:rsid w:val="00FC0E88"/>
    <w:rsid w:val="00FD21DC"/>
    <w:rsid w:val="00FD3B75"/>
    <w:rsid w:val="00FD4A2B"/>
    <w:rsid w:val="00FD7ECA"/>
    <w:rsid w:val="00FE3A8B"/>
    <w:rsid w:val="516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7981D481-A6D7-B646-BCEA-EDD15923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70F"/>
    <w:pPr>
      <w:ind w:left="720"/>
      <w:contextualSpacing/>
    </w:pPr>
  </w:style>
  <w:style w:type="paragraph" w:styleId="BodyText2">
    <w:name w:val="Body Text 2"/>
    <w:basedOn w:val="Normal"/>
    <w:link w:val="BodyText2Char"/>
    <w:rsid w:val="00D01C2C"/>
    <w:pPr>
      <w:spacing w:after="0" w:line="240" w:lineRule="auto"/>
      <w:ind w:right="-928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D01C2C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45A8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11C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16D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0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cc.co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bhello.com.au/content/priva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8" ma:contentTypeDescription="Create a new document." ma:contentTypeScope="" ma:versionID="68ead9068a550a5a875c844d3c003b20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e0da7a0d48557758313cf6be2e97b3ca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A125-2120-4063-867B-8359E9A6D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523E4-334F-4E97-8A54-21967AC24ECF}">
  <ds:schemaRefs>
    <ds:schemaRef ds:uri="http://schemas.microsoft.com/office/2006/metadata/properties"/>
    <ds:schemaRef ds:uri="http://schemas.microsoft.com/office/infopath/2007/PartnerControls"/>
    <ds:schemaRef ds:uri="bbe56cc9-cc72-4bfd-abd4-328fbe9ebaf9"/>
    <ds:schemaRef ds:uri="169b305e-93e9-4e96-85b7-2b0fbc812f18"/>
  </ds:schemaRefs>
</ds:datastoreItem>
</file>

<file path=customXml/itemProps3.xml><?xml version="1.0" encoding="utf-8"?>
<ds:datastoreItem xmlns:ds="http://schemas.openxmlformats.org/officeDocument/2006/customXml" ds:itemID="{BA113BBD-4DF3-4D2E-9679-93F8078D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F9714-F038-4A82-9CDD-8DE723DE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t Naismith</cp:lastModifiedBy>
  <cp:revision>2</cp:revision>
  <dcterms:created xsi:type="dcterms:W3CDTF">2025-09-29T01:44:00Z</dcterms:created>
  <dcterms:modified xsi:type="dcterms:W3CDTF">2025-09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MediaServiceImageTags">
    <vt:lpwstr/>
  </property>
</Properties>
</file>